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1" w:rsidRPr="00C30BC5" w:rsidRDefault="002D05A1" w:rsidP="00A406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>Мониторинг</w:t>
      </w:r>
    </w:p>
    <w:p w:rsidR="00E124A7" w:rsidRPr="00C30BC5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 xml:space="preserve">  потребности в  </w:t>
      </w:r>
      <w:r w:rsidR="00A40647" w:rsidRPr="00C30BC5">
        <w:rPr>
          <w:rFonts w:ascii="Times New Roman" w:hAnsi="Times New Roman" w:cs="Times New Roman"/>
          <w:sz w:val="24"/>
          <w:szCs w:val="24"/>
        </w:rPr>
        <w:t xml:space="preserve"> предоставлении  </w:t>
      </w:r>
      <w:r w:rsidR="00A95E22">
        <w:rPr>
          <w:rFonts w:ascii="Times New Roman" w:hAnsi="Times New Roman" w:cs="Times New Roman"/>
          <w:sz w:val="24"/>
          <w:szCs w:val="24"/>
        </w:rPr>
        <w:t>муниципальных  услуг</w:t>
      </w:r>
    </w:p>
    <w:p w:rsidR="00C30BC5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0BC5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Pr="00C30BC5">
        <w:rPr>
          <w:rFonts w:ascii="Times New Roman" w:hAnsi="Times New Roman" w:cs="Times New Roman"/>
          <w:sz w:val="24"/>
          <w:szCs w:val="24"/>
        </w:rPr>
        <w:t xml:space="preserve">  подведомственными  учреждениями  управления  образован</w:t>
      </w:r>
      <w:r w:rsidR="009C34F8" w:rsidRPr="00C30BC5">
        <w:rPr>
          <w:rFonts w:ascii="Times New Roman" w:hAnsi="Times New Roman" w:cs="Times New Roman"/>
          <w:sz w:val="24"/>
          <w:szCs w:val="24"/>
        </w:rPr>
        <w:t xml:space="preserve">ия  администрации  городского  округа  город Елец </w:t>
      </w:r>
    </w:p>
    <w:p w:rsidR="002D05A1" w:rsidRPr="00C30BC5" w:rsidRDefault="000E5233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 xml:space="preserve"> </w:t>
      </w:r>
      <w:r w:rsidR="009F2C15" w:rsidRPr="00C30BC5">
        <w:rPr>
          <w:rFonts w:ascii="Times New Roman" w:hAnsi="Times New Roman" w:cs="Times New Roman"/>
          <w:sz w:val="24"/>
          <w:szCs w:val="24"/>
        </w:rPr>
        <w:t>в натуральном выражении</w:t>
      </w:r>
    </w:p>
    <w:p w:rsidR="00A02024" w:rsidRDefault="00A02024" w:rsidP="00A4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1134"/>
        <w:gridCol w:w="1276"/>
        <w:gridCol w:w="1276"/>
        <w:gridCol w:w="1211"/>
      </w:tblGrid>
      <w:tr w:rsidR="00E705EC" w:rsidTr="003D4B5D">
        <w:trPr>
          <w:trHeight w:val="300"/>
        </w:trPr>
        <w:tc>
          <w:tcPr>
            <w:tcW w:w="8222" w:type="dxa"/>
            <w:vMerge w:val="restart"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 услуги</w:t>
            </w:r>
          </w:p>
        </w:tc>
        <w:tc>
          <w:tcPr>
            <w:tcW w:w="850" w:type="dxa"/>
            <w:vMerge w:val="restart"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4897" w:type="dxa"/>
            <w:gridSpan w:val="4"/>
            <w:tcBorders>
              <w:bottom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ценка  потребности  по  годам</w:t>
            </w:r>
          </w:p>
        </w:tc>
      </w:tr>
      <w:tr w:rsidR="00E705EC" w:rsidTr="003D4B5D">
        <w:trPr>
          <w:trHeight w:val="195"/>
        </w:trPr>
        <w:tc>
          <w:tcPr>
            <w:tcW w:w="8222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Текущий  финансовый</w:t>
            </w:r>
          </w:p>
          <w:p w:rsidR="00E705EC" w:rsidRPr="00DD6F54" w:rsidRDefault="00C66FD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05EC" w:rsidRPr="00DD6F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E705EC" w:rsidRPr="00DD6F54" w:rsidRDefault="00C66FD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05EC" w:rsidRPr="00DD6F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Плановый  период</w:t>
            </w:r>
          </w:p>
        </w:tc>
      </w:tr>
      <w:tr w:rsidR="00E705EC" w:rsidTr="003D4B5D">
        <w:trPr>
          <w:trHeight w:val="135"/>
        </w:trPr>
        <w:tc>
          <w:tcPr>
            <w:tcW w:w="8222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5EC" w:rsidRPr="00DD6F54" w:rsidRDefault="00C66FDC" w:rsidP="007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05EC" w:rsidRPr="00DD6F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E705EC" w:rsidRPr="00DD6F54" w:rsidRDefault="00C66FDC" w:rsidP="000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05EC" w:rsidRPr="00DD6F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05EC" w:rsidRPr="003D4B5D" w:rsidTr="007634DE">
        <w:trPr>
          <w:trHeight w:val="318"/>
        </w:trPr>
        <w:tc>
          <w:tcPr>
            <w:tcW w:w="8222" w:type="dxa"/>
            <w:tcBorders>
              <w:bottom w:val="single" w:sz="4" w:space="0" w:color="auto"/>
            </w:tcBorders>
          </w:tcPr>
          <w:p w:rsidR="00E705EC" w:rsidRDefault="00BF3DC5" w:rsidP="002D05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5EC" w:rsidRPr="003D4B5D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705EC" w:rsidRDefault="00E705EC" w:rsidP="00E7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EC" w:rsidRPr="003D4B5D" w:rsidTr="007634DE">
        <w:trPr>
          <w:trHeight w:val="318"/>
        </w:trPr>
        <w:tc>
          <w:tcPr>
            <w:tcW w:w="8222" w:type="dxa"/>
            <w:tcBorders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начального общего  образования</w:t>
            </w:r>
          </w:p>
          <w:p w:rsidR="00E705EC" w:rsidRPr="003D4B5D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5EC" w:rsidRPr="009A7FC7" w:rsidRDefault="00E705EC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5EC" w:rsidRPr="003D4B5D" w:rsidRDefault="0054697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5EC" w:rsidRPr="003D4B5D" w:rsidRDefault="00C66FD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5EC" w:rsidRPr="003D4B5D" w:rsidRDefault="00C66FD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705EC" w:rsidRPr="003D4B5D" w:rsidRDefault="00C66FDC" w:rsidP="00E7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</w:t>
            </w:r>
          </w:p>
        </w:tc>
      </w:tr>
      <w:tr w:rsidR="00E705EC" w:rsidRPr="003D4B5D" w:rsidTr="007634DE">
        <w:trPr>
          <w:trHeight w:val="27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Pr="00B15707" w:rsidRDefault="00E705EC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основно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Pr="009A7FC7" w:rsidRDefault="00E705EC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56756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C66FD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C66FD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C66FD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</w:t>
            </w:r>
          </w:p>
        </w:tc>
      </w:tr>
      <w:tr w:rsidR="00E705EC" w:rsidRPr="003D4B5D" w:rsidTr="007634DE">
        <w:trPr>
          <w:trHeight w:val="27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Pr="00B15707" w:rsidRDefault="00E705EC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Pr="009A7FC7" w:rsidRDefault="00E705EC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56756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1C411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1C411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1C411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E705EC" w:rsidRPr="003D4B5D" w:rsidTr="00E705EC">
        <w:trPr>
          <w:trHeight w:val="22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E705EC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 и  уход</w:t>
            </w:r>
          </w:p>
          <w:p w:rsidR="00E705EC" w:rsidRPr="00B15707" w:rsidRDefault="00E705EC" w:rsidP="00B8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Pr="009A7FC7" w:rsidRDefault="00E705EC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54697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E705EC" w:rsidRPr="003D4B5D" w:rsidTr="007634DE">
        <w:trPr>
          <w:trHeight w:val="13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Pr="003D4B5D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Pr="009A7FC7" w:rsidRDefault="00E705EC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54697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5E3B3D" w:rsidRPr="003D4B5D" w:rsidTr="004B59A9">
        <w:trPr>
          <w:trHeight w:val="781"/>
        </w:trPr>
        <w:tc>
          <w:tcPr>
            <w:tcW w:w="8222" w:type="dxa"/>
            <w:tcBorders>
              <w:top w:val="single" w:sz="4" w:space="0" w:color="auto"/>
            </w:tcBorders>
          </w:tcPr>
          <w:p w:rsidR="005E3B3D" w:rsidRPr="003D4B5D" w:rsidRDefault="005E3B3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3B3D" w:rsidRPr="009A7FC7" w:rsidRDefault="005E3B3D" w:rsidP="002D05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B3D" w:rsidRPr="005E3B3D" w:rsidRDefault="005E3B3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3D">
              <w:rPr>
                <w:rFonts w:ascii="Times New Roman" w:hAnsi="Times New Roman" w:cs="Times New Roman"/>
                <w:sz w:val="24"/>
                <w:szCs w:val="24"/>
              </w:rPr>
              <w:t>4357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B3D" w:rsidRPr="005E3B3D" w:rsidRDefault="005E3B3D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3D">
              <w:rPr>
                <w:rFonts w:ascii="Times New Roman" w:hAnsi="Times New Roman" w:cs="Times New Roman"/>
                <w:sz w:val="24"/>
                <w:szCs w:val="24"/>
              </w:rPr>
              <w:t>4357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3B3D" w:rsidRPr="005E3B3D" w:rsidRDefault="005E3B3D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3D">
              <w:rPr>
                <w:rFonts w:ascii="Times New Roman" w:hAnsi="Times New Roman" w:cs="Times New Roman"/>
                <w:sz w:val="24"/>
                <w:szCs w:val="24"/>
              </w:rPr>
              <w:t>43578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5E3B3D" w:rsidRPr="005E3B3D" w:rsidRDefault="005E3B3D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3D">
              <w:rPr>
                <w:rFonts w:ascii="Times New Roman" w:hAnsi="Times New Roman" w:cs="Times New Roman"/>
                <w:sz w:val="24"/>
                <w:szCs w:val="24"/>
              </w:rPr>
              <w:t>435780</w:t>
            </w:r>
          </w:p>
        </w:tc>
      </w:tr>
      <w:tr w:rsidR="00BF3DC5" w:rsidRPr="003D4B5D" w:rsidTr="003D4B5D">
        <w:tc>
          <w:tcPr>
            <w:tcW w:w="8222" w:type="dxa"/>
          </w:tcPr>
          <w:p w:rsidR="00BF3DC5" w:rsidRDefault="00BF3DC5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</w:tcPr>
          <w:p w:rsidR="00BF3DC5" w:rsidRPr="009A7FC7" w:rsidRDefault="00BF3DC5" w:rsidP="002D0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3DC5" w:rsidRPr="003D4B5D" w:rsidRDefault="00BF3DC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DC5" w:rsidRPr="003D4B5D" w:rsidRDefault="00BF3DC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DC5" w:rsidRPr="003D4B5D" w:rsidRDefault="00BF3DC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F3DC5" w:rsidRPr="003D4B5D" w:rsidRDefault="00BF3DC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EC" w:rsidRPr="003D4B5D" w:rsidTr="003D4B5D">
        <w:tc>
          <w:tcPr>
            <w:tcW w:w="8222" w:type="dxa"/>
          </w:tcPr>
          <w:p w:rsidR="00E705EC" w:rsidRDefault="00E705EC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 и  уход</w:t>
            </w:r>
          </w:p>
          <w:p w:rsidR="00E705EC" w:rsidRPr="00B15707" w:rsidRDefault="00E705EC" w:rsidP="00B8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5EC" w:rsidRPr="009A7FC7" w:rsidRDefault="00E705EC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</w:tcPr>
          <w:p w:rsidR="00E705EC" w:rsidRPr="003D4B5D" w:rsidRDefault="00856A56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</w:t>
            </w:r>
          </w:p>
        </w:tc>
        <w:tc>
          <w:tcPr>
            <w:tcW w:w="1276" w:type="dxa"/>
          </w:tcPr>
          <w:p w:rsidR="00E705EC" w:rsidRPr="003D4B5D" w:rsidRDefault="004D1B69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9</w:t>
            </w:r>
          </w:p>
        </w:tc>
        <w:tc>
          <w:tcPr>
            <w:tcW w:w="1276" w:type="dxa"/>
          </w:tcPr>
          <w:p w:rsidR="00E705EC" w:rsidRPr="003D4B5D" w:rsidRDefault="004D1B69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9</w:t>
            </w:r>
          </w:p>
        </w:tc>
        <w:tc>
          <w:tcPr>
            <w:tcW w:w="1211" w:type="dxa"/>
          </w:tcPr>
          <w:p w:rsidR="00E705EC" w:rsidRPr="003D4B5D" w:rsidRDefault="004D1B69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9</w:t>
            </w:r>
          </w:p>
        </w:tc>
      </w:tr>
      <w:tr w:rsidR="00E705EC" w:rsidRPr="003D4B5D" w:rsidTr="003D4B5D">
        <w:tc>
          <w:tcPr>
            <w:tcW w:w="8222" w:type="dxa"/>
          </w:tcPr>
          <w:p w:rsidR="00E705EC" w:rsidRPr="003D4B5D" w:rsidRDefault="00E705EC" w:rsidP="00B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дошкольного образования</w:t>
            </w:r>
          </w:p>
        </w:tc>
        <w:tc>
          <w:tcPr>
            <w:tcW w:w="850" w:type="dxa"/>
          </w:tcPr>
          <w:p w:rsidR="00E705EC" w:rsidRPr="009A7FC7" w:rsidRDefault="00E705EC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</w:tcPr>
          <w:p w:rsidR="00E705EC" w:rsidRPr="003D4B5D" w:rsidRDefault="00856A56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</w:t>
            </w:r>
          </w:p>
        </w:tc>
        <w:tc>
          <w:tcPr>
            <w:tcW w:w="1276" w:type="dxa"/>
          </w:tcPr>
          <w:p w:rsidR="00E705EC" w:rsidRPr="003D4B5D" w:rsidRDefault="004D1B69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9</w:t>
            </w:r>
          </w:p>
        </w:tc>
        <w:tc>
          <w:tcPr>
            <w:tcW w:w="1276" w:type="dxa"/>
          </w:tcPr>
          <w:p w:rsidR="00E705EC" w:rsidRPr="003D4B5D" w:rsidRDefault="004D1B69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9</w:t>
            </w:r>
          </w:p>
        </w:tc>
        <w:tc>
          <w:tcPr>
            <w:tcW w:w="1211" w:type="dxa"/>
          </w:tcPr>
          <w:p w:rsidR="00E705EC" w:rsidRPr="003D4B5D" w:rsidRDefault="004D1B69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9</w:t>
            </w:r>
          </w:p>
        </w:tc>
      </w:tr>
      <w:tr w:rsidR="00E705EC" w:rsidRPr="003D4B5D" w:rsidTr="003D4B5D">
        <w:tc>
          <w:tcPr>
            <w:tcW w:w="8222" w:type="dxa"/>
          </w:tcPr>
          <w:p w:rsidR="00E705EC" w:rsidRPr="003D4B5D" w:rsidRDefault="00E705EC" w:rsidP="00B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</w:tcPr>
          <w:p w:rsidR="00E705EC" w:rsidRPr="009A7FC7" w:rsidRDefault="004D1B69" w:rsidP="002D05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gramEnd"/>
          </w:p>
        </w:tc>
        <w:tc>
          <w:tcPr>
            <w:tcW w:w="1134" w:type="dxa"/>
          </w:tcPr>
          <w:p w:rsidR="00E705EC" w:rsidRPr="004D1B69" w:rsidRDefault="004D1B69" w:rsidP="002D05A1">
            <w:pPr>
              <w:rPr>
                <w:rFonts w:ascii="Times New Roman" w:hAnsi="Times New Roman" w:cs="Times New Roman"/>
              </w:rPr>
            </w:pPr>
            <w:r w:rsidRPr="004D1B69">
              <w:rPr>
                <w:rFonts w:ascii="Times New Roman" w:hAnsi="Times New Roman" w:cs="Times New Roman"/>
              </w:rPr>
              <w:t>168723</w:t>
            </w:r>
          </w:p>
        </w:tc>
        <w:tc>
          <w:tcPr>
            <w:tcW w:w="1276" w:type="dxa"/>
          </w:tcPr>
          <w:p w:rsidR="00E705EC" w:rsidRPr="004D1B69" w:rsidRDefault="004D1B69" w:rsidP="002D05A1">
            <w:pPr>
              <w:rPr>
                <w:rFonts w:ascii="Times New Roman" w:hAnsi="Times New Roman" w:cs="Times New Roman"/>
              </w:rPr>
            </w:pPr>
            <w:r w:rsidRPr="004D1B69">
              <w:rPr>
                <w:rFonts w:ascii="Times New Roman" w:hAnsi="Times New Roman" w:cs="Times New Roman"/>
              </w:rPr>
              <w:t>168723</w:t>
            </w:r>
          </w:p>
        </w:tc>
        <w:tc>
          <w:tcPr>
            <w:tcW w:w="1276" w:type="dxa"/>
          </w:tcPr>
          <w:p w:rsidR="00E705EC" w:rsidRPr="004D1B69" w:rsidRDefault="004D1B69" w:rsidP="002D05A1">
            <w:pPr>
              <w:rPr>
                <w:rFonts w:ascii="Times New Roman" w:hAnsi="Times New Roman" w:cs="Times New Roman"/>
              </w:rPr>
            </w:pPr>
            <w:r w:rsidRPr="004D1B69">
              <w:rPr>
                <w:rFonts w:ascii="Times New Roman" w:hAnsi="Times New Roman" w:cs="Times New Roman"/>
              </w:rPr>
              <w:t>168723</w:t>
            </w:r>
          </w:p>
        </w:tc>
        <w:tc>
          <w:tcPr>
            <w:tcW w:w="1211" w:type="dxa"/>
          </w:tcPr>
          <w:p w:rsidR="00E705EC" w:rsidRPr="004D1B69" w:rsidRDefault="004D1B69" w:rsidP="002D05A1">
            <w:pPr>
              <w:rPr>
                <w:rFonts w:ascii="Times New Roman" w:hAnsi="Times New Roman" w:cs="Times New Roman"/>
              </w:rPr>
            </w:pPr>
            <w:r w:rsidRPr="004D1B69">
              <w:rPr>
                <w:rFonts w:ascii="Times New Roman" w:hAnsi="Times New Roman" w:cs="Times New Roman"/>
              </w:rPr>
              <w:t>168723</w:t>
            </w:r>
          </w:p>
        </w:tc>
      </w:tr>
      <w:tr w:rsidR="00E705EC" w:rsidRPr="003D4B5D" w:rsidTr="003D4B5D">
        <w:tc>
          <w:tcPr>
            <w:tcW w:w="8222" w:type="dxa"/>
          </w:tcPr>
          <w:p w:rsidR="00E705EC" w:rsidRPr="00BF3DC5" w:rsidRDefault="00BF3DC5" w:rsidP="002D05A1">
            <w:pPr>
              <w:rPr>
                <w:rFonts w:ascii="Times New Roman" w:hAnsi="Times New Roman" w:cs="Times New Roman"/>
              </w:rPr>
            </w:pPr>
            <w:r w:rsidRPr="00BF3DC5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E705EC" w:rsidRPr="009A7FC7" w:rsidRDefault="00E705EC" w:rsidP="002D0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5EC" w:rsidRPr="003D4B5D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5EC" w:rsidRPr="003D4B5D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5EC" w:rsidRPr="003D4B5D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705EC" w:rsidRPr="003D4B5D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B69" w:rsidRPr="003D4B5D" w:rsidTr="00BF3DC5">
        <w:trPr>
          <w:trHeight w:val="353"/>
        </w:trPr>
        <w:tc>
          <w:tcPr>
            <w:tcW w:w="8222" w:type="dxa"/>
          </w:tcPr>
          <w:p w:rsidR="004D1B69" w:rsidRPr="00BF3DC5" w:rsidRDefault="004D1B69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</w:tcPr>
          <w:p w:rsidR="004D1B69" w:rsidRPr="009A7FC7" w:rsidRDefault="009D6A24" w:rsidP="002D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 - час.</w:t>
            </w:r>
          </w:p>
        </w:tc>
        <w:tc>
          <w:tcPr>
            <w:tcW w:w="1134" w:type="dxa"/>
          </w:tcPr>
          <w:p w:rsidR="004D1B69" w:rsidRPr="009D6A24" w:rsidRDefault="009D6A24" w:rsidP="002D05A1">
            <w:pPr>
              <w:rPr>
                <w:rFonts w:ascii="Times New Roman" w:hAnsi="Times New Roman" w:cs="Times New Roman"/>
              </w:rPr>
            </w:pPr>
            <w:r w:rsidRPr="009D6A24">
              <w:rPr>
                <w:rFonts w:ascii="Times New Roman" w:hAnsi="Times New Roman" w:cs="Times New Roman"/>
              </w:rPr>
              <w:t>78878340</w:t>
            </w:r>
          </w:p>
        </w:tc>
        <w:tc>
          <w:tcPr>
            <w:tcW w:w="1276" w:type="dxa"/>
          </w:tcPr>
          <w:p w:rsidR="004D1B69" w:rsidRPr="009D6A24" w:rsidRDefault="004D1B69" w:rsidP="002D05A1">
            <w:pPr>
              <w:rPr>
                <w:rFonts w:ascii="Times New Roman" w:hAnsi="Times New Roman" w:cs="Times New Roman"/>
              </w:rPr>
            </w:pPr>
            <w:r w:rsidRPr="009D6A24">
              <w:rPr>
                <w:rFonts w:ascii="Times New Roman" w:hAnsi="Times New Roman" w:cs="Times New Roman"/>
              </w:rPr>
              <w:t>78878340</w:t>
            </w:r>
          </w:p>
        </w:tc>
        <w:tc>
          <w:tcPr>
            <w:tcW w:w="1276" w:type="dxa"/>
          </w:tcPr>
          <w:p w:rsidR="004D1B69" w:rsidRPr="009D6A24" w:rsidRDefault="004D1B69" w:rsidP="009F19D0">
            <w:pPr>
              <w:rPr>
                <w:rFonts w:ascii="Times New Roman" w:hAnsi="Times New Roman" w:cs="Times New Roman"/>
              </w:rPr>
            </w:pPr>
            <w:r w:rsidRPr="009D6A24">
              <w:rPr>
                <w:rFonts w:ascii="Times New Roman" w:hAnsi="Times New Roman" w:cs="Times New Roman"/>
              </w:rPr>
              <w:t>78878340</w:t>
            </w:r>
          </w:p>
        </w:tc>
        <w:tc>
          <w:tcPr>
            <w:tcW w:w="1211" w:type="dxa"/>
          </w:tcPr>
          <w:p w:rsidR="004D1B69" w:rsidRPr="009D6A24" w:rsidRDefault="004D1B69" w:rsidP="009F19D0">
            <w:pPr>
              <w:rPr>
                <w:rFonts w:ascii="Times New Roman" w:hAnsi="Times New Roman" w:cs="Times New Roman"/>
              </w:rPr>
            </w:pPr>
            <w:r w:rsidRPr="009D6A24">
              <w:rPr>
                <w:rFonts w:ascii="Times New Roman" w:hAnsi="Times New Roman" w:cs="Times New Roman"/>
              </w:rPr>
              <w:t>78878340</w:t>
            </w:r>
          </w:p>
        </w:tc>
      </w:tr>
      <w:tr w:rsidR="00E705EC" w:rsidRPr="003D4B5D" w:rsidTr="003D4B5D">
        <w:tc>
          <w:tcPr>
            <w:tcW w:w="8222" w:type="dxa"/>
          </w:tcPr>
          <w:p w:rsidR="00E705EC" w:rsidRPr="00BF3DC5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  <w:r w:rsidR="00BF3DC5" w:rsidRPr="00BF3DC5">
              <w:rPr>
                <w:rFonts w:ascii="Times New Roman" w:hAnsi="Times New Roman" w:cs="Times New Roman"/>
                <w:sz w:val="20"/>
                <w:szCs w:val="20"/>
              </w:rPr>
              <w:t xml:space="preserve"> детей и  молодежи</w:t>
            </w:r>
          </w:p>
        </w:tc>
        <w:tc>
          <w:tcPr>
            <w:tcW w:w="850" w:type="dxa"/>
          </w:tcPr>
          <w:p w:rsidR="00E705EC" w:rsidRPr="009A7FC7" w:rsidRDefault="00E705EC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</w:tcPr>
          <w:p w:rsidR="00E705EC" w:rsidRPr="003D4B5D" w:rsidRDefault="002A023F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E705EC" w:rsidRPr="003D4B5D" w:rsidRDefault="002A023F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E705EC" w:rsidRPr="003D4B5D" w:rsidRDefault="002A023F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11" w:type="dxa"/>
          </w:tcPr>
          <w:p w:rsidR="00E705EC" w:rsidRPr="003D4B5D" w:rsidRDefault="002A023F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86AFC" w:rsidRPr="003D4B5D" w:rsidTr="003D4B5D">
        <w:tc>
          <w:tcPr>
            <w:tcW w:w="8222" w:type="dxa"/>
          </w:tcPr>
          <w:p w:rsidR="00486AFC" w:rsidRPr="00BF3DC5" w:rsidRDefault="00486AF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100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осударственными (муниципальными) финансам, ведение бухгалтерского (бюджетного) учета, составление и представление бухгалтерской (финансовой) отчетности, налоговое консультирование</w:t>
            </w:r>
            <w:proofErr w:type="gramEnd"/>
          </w:p>
        </w:tc>
        <w:tc>
          <w:tcPr>
            <w:tcW w:w="850" w:type="dxa"/>
          </w:tcPr>
          <w:p w:rsidR="00486AFC" w:rsidRPr="009A7FC7" w:rsidRDefault="009D6A24" w:rsidP="002D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9A7FC7" w:rsidRPr="009A7FC7">
              <w:rPr>
                <w:rFonts w:ascii="Times New Roman" w:hAnsi="Times New Roman" w:cs="Times New Roman"/>
              </w:rPr>
              <w:t>-во учреждений</w:t>
            </w:r>
          </w:p>
        </w:tc>
        <w:tc>
          <w:tcPr>
            <w:tcW w:w="1134" w:type="dxa"/>
          </w:tcPr>
          <w:p w:rsidR="00486AFC" w:rsidRDefault="009A7FC7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486AFC" w:rsidRDefault="009A7FC7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486AFC" w:rsidRDefault="009A7FC7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1" w:type="dxa"/>
          </w:tcPr>
          <w:p w:rsidR="00486AFC" w:rsidRDefault="009A7FC7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9C34F8" w:rsidRDefault="009C34F8" w:rsidP="002D05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34F8" w:rsidSect="009A7FC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EA" w:rsidRDefault="001450EA" w:rsidP="0048257D">
      <w:pPr>
        <w:spacing w:after="0" w:line="240" w:lineRule="auto"/>
      </w:pPr>
      <w:r>
        <w:separator/>
      </w:r>
    </w:p>
  </w:endnote>
  <w:endnote w:type="continuationSeparator" w:id="0">
    <w:p w:rsidR="001450EA" w:rsidRDefault="001450EA" w:rsidP="0048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EA" w:rsidRDefault="001450EA" w:rsidP="0048257D">
      <w:pPr>
        <w:spacing w:after="0" w:line="240" w:lineRule="auto"/>
      </w:pPr>
      <w:r>
        <w:separator/>
      </w:r>
    </w:p>
  </w:footnote>
  <w:footnote w:type="continuationSeparator" w:id="0">
    <w:p w:rsidR="001450EA" w:rsidRDefault="001450EA" w:rsidP="00482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05A1"/>
    <w:rsid w:val="00023AD5"/>
    <w:rsid w:val="00045CBB"/>
    <w:rsid w:val="00064AAC"/>
    <w:rsid w:val="000D47B7"/>
    <w:rsid w:val="000E5233"/>
    <w:rsid w:val="000E5C63"/>
    <w:rsid w:val="00102D01"/>
    <w:rsid w:val="001174D4"/>
    <w:rsid w:val="00141FFE"/>
    <w:rsid w:val="001450EA"/>
    <w:rsid w:val="001C4115"/>
    <w:rsid w:val="001F4EEE"/>
    <w:rsid w:val="002033D9"/>
    <w:rsid w:val="00224B05"/>
    <w:rsid w:val="002A023F"/>
    <w:rsid w:val="002C4B7A"/>
    <w:rsid w:val="002D05A1"/>
    <w:rsid w:val="002E1FAB"/>
    <w:rsid w:val="003003D4"/>
    <w:rsid w:val="00307BF8"/>
    <w:rsid w:val="00312C1D"/>
    <w:rsid w:val="00341BEE"/>
    <w:rsid w:val="00345E08"/>
    <w:rsid w:val="003A59A5"/>
    <w:rsid w:val="003D4B5D"/>
    <w:rsid w:val="0048257D"/>
    <w:rsid w:val="00486AFC"/>
    <w:rsid w:val="004D1B69"/>
    <w:rsid w:val="004D5CDC"/>
    <w:rsid w:val="004E4F97"/>
    <w:rsid w:val="00546975"/>
    <w:rsid w:val="0055022B"/>
    <w:rsid w:val="00563554"/>
    <w:rsid w:val="0056756E"/>
    <w:rsid w:val="00587900"/>
    <w:rsid w:val="005E3B3D"/>
    <w:rsid w:val="006745A6"/>
    <w:rsid w:val="006A011F"/>
    <w:rsid w:val="006C4E9D"/>
    <w:rsid w:val="006E303E"/>
    <w:rsid w:val="007634DE"/>
    <w:rsid w:val="007A06D7"/>
    <w:rsid w:val="007A0762"/>
    <w:rsid w:val="007B0429"/>
    <w:rsid w:val="007B6735"/>
    <w:rsid w:val="0084354F"/>
    <w:rsid w:val="00845A83"/>
    <w:rsid w:val="00856A56"/>
    <w:rsid w:val="008578FF"/>
    <w:rsid w:val="00860197"/>
    <w:rsid w:val="00872243"/>
    <w:rsid w:val="00886E20"/>
    <w:rsid w:val="008A0133"/>
    <w:rsid w:val="008F74D5"/>
    <w:rsid w:val="00924511"/>
    <w:rsid w:val="00975725"/>
    <w:rsid w:val="009A7FC7"/>
    <w:rsid w:val="009C34F8"/>
    <w:rsid w:val="009D6A24"/>
    <w:rsid w:val="009F2C15"/>
    <w:rsid w:val="009F7C28"/>
    <w:rsid w:val="00A02024"/>
    <w:rsid w:val="00A40647"/>
    <w:rsid w:val="00A45E60"/>
    <w:rsid w:val="00A567AD"/>
    <w:rsid w:val="00A95E22"/>
    <w:rsid w:val="00AD17AD"/>
    <w:rsid w:val="00AE1B4F"/>
    <w:rsid w:val="00B35DE5"/>
    <w:rsid w:val="00B60746"/>
    <w:rsid w:val="00B75EF4"/>
    <w:rsid w:val="00B77B88"/>
    <w:rsid w:val="00B82B2A"/>
    <w:rsid w:val="00B946B1"/>
    <w:rsid w:val="00BD01C3"/>
    <w:rsid w:val="00BF3DC5"/>
    <w:rsid w:val="00C113FB"/>
    <w:rsid w:val="00C30BC5"/>
    <w:rsid w:val="00C520A8"/>
    <w:rsid w:val="00C66FDC"/>
    <w:rsid w:val="00CA7BE7"/>
    <w:rsid w:val="00D46ACF"/>
    <w:rsid w:val="00D842B0"/>
    <w:rsid w:val="00D9631F"/>
    <w:rsid w:val="00DA009A"/>
    <w:rsid w:val="00DB1525"/>
    <w:rsid w:val="00DD6F54"/>
    <w:rsid w:val="00E124A7"/>
    <w:rsid w:val="00E14C46"/>
    <w:rsid w:val="00E22D21"/>
    <w:rsid w:val="00E705EC"/>
    <w:rsid w:val="00E94D51"/>
    <w:rsid w:val="00F2040E"/>
    <w:rsid w:val="00F375C4"/>
    <w:rsid w:val="00F74CA6"/>
    <w:rsid w:val="00F96D41"/>
    <w:rsid w:val="00FE61F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57D"/>
  </w:style>
  <w:style w:type="paragraph" w:styleId="a6">
    <w:name w:val="footer"/>
    <w:basedOn w:val="a"/>
    <w:link w:val="a7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59AE-5AFC-40E3-B8A6-E1F21EB5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8</cp:revision>
  <cp:lastPrinted>2018-01-18T06:39:00Z</cp:lastPrinted>
  <dcterms:created xsi:type="dcterms:W3CDTF">2017-01-17T07:51:00Z</dcterms:created>
  <dcterms:modified xsi:type="dcterms:W3CDTF">2018-01-23T08:26:00Z</dcterms:modified>
</cp:coreProperties>
</file>